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9_THE BRITISH ENCYCOLPAEDIA OF MEDICAL PRACTICE VOLUME 8_p6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9_THE BRITISH ENCYCOLPAEDIA OF MEDICAL PRACTICE VOLUME 8_p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9_THE BRITISH ENCYCOLPAEDIA OF MEDICAL PRACTICE VOLUME 8_p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